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25F6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25F6D" w:rsidRPr="00925F6D">
        <w:rPr>
          <w:rFonts w:cstheme="minorHAnsi"/>
          <w:b/>
          <w:sz w:val="24"/>
          <w:szCs w:val="24"/>
        </w:rPr>
        <w:t xml:space="preserve">Здоровое поколение – современные </w:t>
      </w:r>
      <w:proofErr w:type="spellStart"/>
      <w:r w:rsidR="00925F6D" w:rsidRPr="00925F6D">
        <w:rPr>
          <w:rFonts w:cstheme="minorHAnsi"/>
          <w:b/>
          <w:sz w:val="24"/>
          <w:szCs w:val="24"/>
        </w:rPr>
        <w:t>здоровьесберегающие</w:t>
      </w:r>
      <w:proofErr w:type="spellEnd"/>
      <w:r w:rsidR="00925F6D" w:rsidRPr="00925F6D">
        <w:rPr>
          <w:rFonts w:cstheme="minorHAnsi"/>
          <w:b/>
          <w:sz w:val="24"/>
          <w:szCs w:val="24"/>
        </w:rPr>
        <w:t xml:space="preserve"> технолог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925F6D" w:rsidRDefault="00925F6D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25F6D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925F6D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925F6D">
              <w:rPr>
                <w:rFonts w:cstheme="minorHAnsi"/>
                <w:b/>
                <w:sz w:val="24"/>
                <w:szCs w:val="24"/>
              </w:rPr>
              <w:t xml:space="preserve"> "Екатеринбургский энергетический техникум"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925F6D" w:rsidRDefault="00925F6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5F6D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925F6D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</w:p>
          <w:p w:rsidR="00925F6D" w:rsidRPr="00925F6D" w:rsidRDefault="00925F6D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5F6D">
              <w:rPr>
                <w:rFonts w:cstheme="minorHAnsi"/>
                <w:b/>
                <w:sz w:val="24"/>
                <w:szCs w:val="24"/>
              </w:rPr>
              <w:t>Ермышев</w:t>
            </w:r>
            <w:proofErr w:type="spellEnd"/>
            <w:r w:rsidRPr="00925F6D">
              <w:rPr>
                <w:rFonts w:cstheme="minorHAnsi"/>
                <w:b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655C" w:rsidRPr="00CD56EF" w:rsidTr="005C655C">
        <w:tc>
          <w:tcPr>
            <w:tcW w:w="463" w:type="dxa"/>
            <w:shd w:val="clear" w:color="auto" w:fill="FFFFFF" w:themeFill="background1"/>
          </w:tcPr>
          <w:p w:rsidR="005C655C" w:rsidRPr="00CD56EF" w:rsidRDefault="005C655C" w:rsidP="00251AA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C655C" w:rsidRPr="00925F6D" w:rsidRDefault="005C655C" w:rsidP="00251AA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25F6D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925F6D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925F6D">
              <w:rPr>
                <w:rFonts w:cstheme="minorHAnsi"/>
                <w:b/>
                <w:sz w:val="24"/>
                <w:szCs w:val="24"/>
              </w:rPr>
              <w:t xml:space="preserve"> "Екатеринбургский энергетический техникум"</w:t>
            </w:r>
          </w:p>
        </w:tc>
        <w:tc>
          <w:tcPr>
            <w:tcW w:w="3425" w:type="dxa"/>
            <w:shd w:val="clear" w:color="auto" w:fill="FFFFFF" w:themeFill="background1"/>
          </w:tcPr>
          <w:p w:rsidR="005C655C" w:rsidRPr="00925F6D" w:rsidRDefault="005C655C" w:rsidP="00251A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5F6D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925F6D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</w:p>
          <w:p w:rsidR="005C655C" w:rsidRPr="005C655C" w:rsidRDefault="005C655C" w:rsidP="00251AA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55C">
              <w:rPr>
                <w:rFonts w:cstheme="minorHAnsi"/>
                <w:b/>
                <w:sz w:val="24"/>
                <w:szCs w:val="24"/>
              </w:rPr>
              <w:t>Шакритдинов</w:t>
            </w:r>
            <w:proofErr w:type="spellEnd"/>
            <w:r w:rsidRPr="005C655C">
              <w:rPr>
                <w:rFonts w:cstheme="minorHAnsi"/>
                <w:b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C655C" w:rsidRPr="00CD56EF" w:rsidRDefault="005C655C" w:rsidP="00251AA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C655C" w:rsidRPr="00CD56EF" w:rsidRDefault="005C655C" w:rsidP="00251AA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51F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655C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113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5F6D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C74F-5877-49AB-9B87-8F39ED26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5-06-29T11:04:00Z</dcterms:created>
  <dcterms:modified xsi:type="dcterms:W3CDTF">2025-10-31T07:34:00Z</dcterms:modified>
</cp:coreProperties>
</file>